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西医考研临床医学综合能力押题密卷  解析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西医考研临床医学综合能力押题密卷  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65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西医考研临床医学综合能力押题密卷  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